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026D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4026D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026D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026D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</w:t>
            </w:r>
            <w:bookmarkStart w:id="0" w:name="_GoBack"/>
            <w:bookmarkEnd w:id="0"/>
            <w:r>
              <w:rPr>
                <w:rFonts w:hint="eastAsia"/>
              </w:rPr>
              <w:t>지?</w:t>
            </w:r>
          </w:p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7EF0" w14:textId="77777777" w:rsidR="00A42CE9" w:rsidRDefault="00A42CE9" w:rsidP="00C003EF">
      <w:pPr>
        <w:spacing w:after="0" w:line="240" w:lineRule="auto"/>
      </w:pPr>
      <w:r>
        <w:separator/>
      </w:r>
    </w:p>
  </w:endnote>
  <w:endnote w:type="continuationSeparator" w:id="0">
    <w:p w14:paraId="766571A8" w14:textId="77777777" w:rsidR="00A42CE9" w:rsidRDefault="00A42CE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820B" w14:textId="77777777" w:rsidR="00A42CE9" w:rsidRDefault="00A42CE9" w:rsidP="00C003EF">
      <w:pPr>
        <w:spacing w:after="0" w:line="240" w:lineRule="auto"/>
      </w:pPr>
      <w:r>
        <w:separator/>
      </w:r>
    </w:p>
  </w:footnote>
  <w:footnote w:type="continuationSeparator" w:id="0">
    <w:p w14:paraId="52DF5FDC" w14:textId="77777777" w:rsidR="00A42CE9" w:rsidRDefault="00A42CE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84876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771BB"/>
    <w:rsid w:val="00D92ECF"/>
    <w:rsid w:val="00DA59B2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BFEB8-1D8D-4250-9B31-9840F08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24</cp:revision>
  <cp:lastPrinted>2018-12-28T06:44:00Z</cp:lastPrinted>
  <dcterms:created xsi:type="dcterms:W3CDTF">2019-05-16T01:55:00Z</dcterms:created>
  <dcterms:modified xsi:type="dcterms:W3CDTF">2019-07-31T15:30:00Z</dcterms:modified>
</cp:coreProperties>
</file>